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6D553A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февраля</w:t>
      </w:r>
      <w:r w:rsidR="00073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57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738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AF18A6">
        <w:rPr>
          <w:sz w:val="28"/>
          <w:szCs w:val="28"/>
        </w:rPr>
        <w:t>20</w:t>
      </w:r>
      <w:r w:rsidR="00C54576">
        <w:rPr>
          <w:sz w:val="28"/>
          <w:szCs w:val="28"/>
        </w:rPr>
        <w:t>19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3D3137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</w:t>
      </w:r>
      <w:r w:rsidR="003D3137">
        <w:rPr>
          <w:rFonts w:ascii="Times New Roman" w:hAnsi="Times New Roman" w:cs="Times New Roman"/>
          <w:bCs/>
          <w:sz w:val="28"/>
          <w:szCs w:val="28"/>
        </w:rPr>
        <w:t>го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 xml:space="preserve">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Pr="00D6442A" w:rsidRDefault="00AF18A6" w:rsidP="00D64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 xml:space="preserve">общественного порядка и противодействие </w:t>
      </w:r>
      <w:r w:rsidRPr="00D6442A">
        <w:rPr>
          <w:rFonts w:ascii="Times New Roman" w:hAnsi="Times New Roman" w:cs="Times New Roman"/>
          <w:sz w:val="28"/>
          <w:szCs w:val="28"/>
        </w:rPr>
        <w:t>преступности» (приложение 11).</w:t>
      </w:r>
    </w:p>
    <w:p w:rsidR="00DD2C52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AC9" w:rsidRPr="00D6442A">
        <w:rPr>
          <w:rFonts w:ascii="Times New Roman" w:hAnsi="Times New Roman" w:cs="Times New Roman"/>
          <w:sz w:val="28"/>
          <w:szCs w:val="28"/>
        </w:rPr>
        <w:t>2</w:t>
      </w:r>
      <w:r w:rsidR="00013795" w:rsidRPr="00D6442A">
        <w:rPr>
          <w:rFonts w:ascii="Times New Roman" w:hAnsi="Times New Roman" w:cs="Times New Roman"/>
          <w:sz w:val="28"/>
          <w:szCs w:val="28"/>
        </w:rPr>
        <w:t>.</w:t>
      </w:r>
      <w:r w:rsidR="00E14FB2" w:rsidRPr="00D6442A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644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6442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6442A">
        <w:rPr>
          <w:rFonts w:ascii="Times New Roman" w:hAnsi="Times New Roman" w:cs="Times New Roman"/>
          <w:sz w:val="28"/>
          <w:szCs w:val="28"/>
        </w:rPr>
        <w:t>, подлежит обнародованию и размещению на официальном сайте Вознесенского сельского поселения.</w:t>
      </w:r>
    </w:p>
    <w:p w:rsidR="002A38D0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9C6AC9" w:rsidRPr="00D6442A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6442A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6442A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64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6442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64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442A" w:rsidRDefault="00D6442A" w:rsidP="00D6442A">
      <w:pPr>
        <w:pStyle w:val="a3"/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D6442A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D644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r w:rsidRPr="00352ED8">
        <w:rPr>
          <w:rFonts w:ascii="Times New Roman" w:hAnsi="Times New Roman" w:cs="Times New Roman"/>
          <w:sz w:val="28"/>
          <w:szCs w:val="28"/>
        </w:rPr>
        <w:t>Чмира</w:t>
      </w:r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53A">
        <w:rPr>
          <w:rFonts w:ascii="Times New Roman" w:hAnsi="Times New Roman" w:cs="Times New Roman"/>
          <w:sz w:val="24"/>
          <w:szCs w:val="24"/>
        </w:rPr>
        <w:t>12.02.</w:t>
      </w:r>
      <w:r w:rsidR="00073F52">
        <w:rPr>
          <w:rFonts w:ascii="Times New Roman" w:hAnsi="Times New Roman" w:cs="Times New Roman"/>
          <w:sz w:val="24"/>
          <w:szCs w:val="24"/>
        </w:rPr>
        <w:t>20</w:t>
      </w:r>
      <w:r w:rsidR="003D3137">
        <w:rPr>
          <w:rFonts w:ascii="Times New Roman" w:hAnsi="Times New Roman" w:cs="Times New Roman"/>
          <w:sz w:val="24"/>
          <w:szCs w:val="24"/>
        </w:rPr>
        <w:t>20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6D553A">
        <w:rPr>
          <w:rFonts w:ascii="Times New Roman" w:hAnsi="Times New Roman" w:cs="Times New Roman"/>
          <w:sz w:val="24"/>
          <w:szCs w:val="24"/>
        </w:rPr>
        <w:t>3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9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1843"/>
        <w:gridCol w:w="1701"/>
        <w:gridCol w:w="1746"/>
        <w:gridCol w:w="14"/>
        <w:gridCol w:w="1500"/>
        <w:gridCol w:w="1886"/>
        <w:gridCol w:w="2177"/>
        <w:gridCol w:w="1424"/>
      </w:tblGrid>
      <w:tr w:rsidR="00D242DD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2DD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D6442A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CD7E12" w:rsidP="00A66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CA0">
              <w:rPr>
                <w:rFonts w:ascii="Times New Roman" w:hAnsi="Times New Roman" w:cs="Times New Roman"/>
                <w:b/>
                <w:sz w:val="24"/>
                <w:szCs w:val="24"/>
              </w:rPr>
              <w:t> 576,0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66CA0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5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66CA0" w:rsidP="00A66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6,4</w:t>
            </w:r>
          </w:p>
        </w:tc>
      </w:tr>
      <w:tr w:rsidR="00A66CA0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E52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76,0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E52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5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A66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6,4</w:t>
            </w:r>
          </w:p>
        </w:tc>
      </w:tr>
      <w:tr w:rsidR="00A66CA0" w:rsidTr="00CD7E12">
        <w:trPr>
          <w:trHeight w:val="2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Pr="00CD7E12" w:rsidRDefault="00A66CA0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A66CA0" w:rsidRPr="00CD7E12" w:rsidRDefault="00A66CA0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A66CA0" w:rsidRPr="00CD7E12" w:rsidRDefault="00A66CA0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антоцкая И.С.</w:t>
            </w:r>
          </w:p>
          <w:p w:rsidR="00A66CA0" w:rsidRDefault="00A66CA0" w:rsidP="00CD7E12">
            <w:pPr>
              <w:pStyle w:val="a3"/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Default="00A66CA0" w:rsidP="00CD7E1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организации досуга населения и культурного развития молодого поко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Pr="00411334" w:rsidRDefault="00A66CA0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A0" w:rsidRPr="00411334" w:rsidRDefault="00A66CA0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E52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76,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E52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0" w:rsidRDefault="00A66CA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4</w:t>
            </w:r>
          </w:p>
        </w:tc>
      </w:tr>
      <w:tr w:rsidR="00CD7E12" w:rsidTr="00D6442A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2D3751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A66CA0" w:rsidRDefault="00A66CA0" w:rsidP="00A66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0">
              <w:rPr>
                <w:rFonts w:ascii="Times New Roman" w:hAnsi="Times New Roman" w:cs="Times New Roman"/>
                <w:sz w:val="24"/>
                <w:szCs w:val="24"/>
              </w:rPr>
              <w:t>1786,4</w:t>
            </w: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586F9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586F9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586F9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586F99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586F99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586F99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D405FA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CD7E12" w:rsidRDefault="00CD7E12" w:rsidP="00CD7E12">
      <w:pPr>
        <w:widowControl w:val="0"/>
        <w:tabs>
          <w:tab w:val="left" w:pos="1275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</w:t>
      </w:r>
    </w:p>
    <w:p w:rsidR="00F57825" w:rsidRDefault="00876238" w:rsidP="00CD7E12">
      <w:pPr>
        <w:widowControl w:val="0"/>
        <w:tabs>
          <w:tab w:val="left" w:pos="1275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CD7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.01.2020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.01.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2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586F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F99">
              <w:rPr>
                <w:rFonts w:ascii="Times New Roman" w:hAnsi="Times New Roman" w:cs="Times New Roman"/>
                <w:b/>
                <w:sz w:val="24"/>
                <w:szCs w:val="24"/>
              </w:rPr>
              <w:t> 82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586F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F99">
              <w:rPr>
                <w:rFonts w:ascii="Times New Roman" w:hAnsi="Times New Roman" w:cs="Times New Roman"/>
                <w:b/>
                <w:sz w:val="24"/>
                <w:szCs w:val="24"/>
              </w:rPr>
              <w:t> 822,0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D40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0939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C43C6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10939" w:rsidRPr="007C43C6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9E4364" w:rsidRDefault="00C10939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9E4364">
              <w:rPr>
                <w:rFonts w:ascii="Times New Roman" w:hAnsi="Times New Roman" w:cs="Times New Roman"/>
              </w:rPr>
              <w:t>Вознесенского сельского поселения</w:t>
            </w:r>
          </w:p>
          <w:p w:rsidR="00C10939" w:rsidRPr="007C43C6" w:rsidRDefault="00C10939" w:rsidP="009E4364">
            <w:pPr>
              <w:pStyle w:val="a3"/>
            </w:pPr>
            <w:r w:rsidRPr="009E4364">
              <w:rPr>
                <w:rFonts w:ascii="Times New Roman" w:hAnsi="Times New Roman" w:cs="Times New Roman"/>
              </w:rPr>
              <w:t>Чмира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60497C" w:rsidRDefault="00C10939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C10939" w:rsidRPr="007C43C6" w:rsidRDefault="00C10939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F97757" w:rsidRDefault="00C10939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F769C" w:rsidRDefault="00C10939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C10939" w:rsidRDefault="00C10939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39">
              <w:rPr>
                <w:rFonts w:ascii="Times New Roman" w:hAnsi="Times New Roman" w:cs="Times New Roman"/>
                <w:sz w:val="24"/>
                <w:szCs w:val="24"/>
              </w:rPr>
              <w:t>1 8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C10939" w:rsidRDefault="00C10939" w:rsidP="00586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F99">
              <w:rPr>
                <w:rFonts w:ascii="Times New Roman" w:hAnsi="Times New Roman" w:cs="Times New Roman"/>
                <w:sz w:val="24"/>
                <w:szCs w:val="24"/>
              </w:rPr>
              <w:t> 82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C43C6" w:rsidRDefault="00C10939" w:rsidP="00586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F99">
              <w:rPr>
                <w:rFonts w:ascii="Times New Roman" w:hAnsi="Times New Roman" w:cs="Times New Roman"/>
                <w:sz w:val="24"/>
                <w:szCs w:val="24"/>
              </w:rPr>
              <w:t> 822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3D3137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D553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D553A">
        <w:rPr>
          <w:rFonts w:ascii="Times New Roman" w:hAnsi="Times New Roman" w:cs="Times New Roman"/>
          <w:sz w:val="24"/>
          <w:szCs w:val="24"/>
        </w:rPr>
        <w:t xml:space="preserve"> 12.02.2020 №3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3D3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3D3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629B6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629B6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Приобретение и сопровождение новых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>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r w:rsidRPr="00AD0BF9"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Доля рабочих мест, оснащенных новыми версиям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>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29B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29B6" w:rsidP="00C10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29B6" w:rsidP="00C10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29B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29B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629B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9B6" w:rsidRDefault="00E62207" w:rsidP="00836C3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</w:t>
      </w:r>
    </w:p>
    <w:p w:rsidR="00E62207" w:rsidRDefault="00063BD1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знесенского сельского поселения</w:t>
      </w:r>
      <w:r w:rsidR="00E62207" w:rsidRPr="00E62207">
        <w:rPr>
          <w:rFonts w:ascii="Times New Roman" w:hAnsi="Times New Roman"/>
          <w:b/>
          <w:sz w:val="24"/>
          <w:szCs w:val="24"/>
        </w:rPr>
        <w:t>»</w:t>
      </w:r>
      <w:r w:rsidR="00E62207"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3D3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.01.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629B6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629B6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629B6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,2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E629B6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E629B6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</w:tr>
      <w:tr w:rsidR="00B25C8D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C43C6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5C8D" w:rsidRPr="00E62207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B25C8D" w:rsidRPr="00B9097F" w:rsidRDefault="00B25C8D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B25C8D" w:rsidRPr="00D41BB0" w:rsidRDefault="00B25C8D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C43C6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F97757" w:rsidRDefault="00B25C8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F769C" w:rsidRDefault="00B25C8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629B6" w:rsidRDefault="00B25C8D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B6"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629B6" w:rsidRDefault="00B1714B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B6"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629B6" w:rsidRDefault="00E629B6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B6"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1714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1714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1714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3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1714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1714B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1714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1714B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1714B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1714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1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.01.2020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3D3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14B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B" w:rsidRDefault="00B1714B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1714B" w:rsidRPr="00581B54" w:rsidRDefault="00B1714B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B" w:rsidRPr="00B1714B" w:rsidRDefault="00B1714B" w:rsidP="00E522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B">
              <w:rPr>
                <w:rFonts w:ascii="Times New Roman" w:hAnsi="Times New Roman" w:cs="Times New Roman"/>
                <w:b/>
                <w:sz w:val="24"/>
                <w:szCs w:val="24"/>
              </w:rPr>
              <w:t>404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B" w:rsidRPr="00B1714B" w:rsidRDefault="00B1714B" w:rsidP="00E522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B">
              <w:rPr>
                <w:rFonts w:ascii="Times New Roman" w:hAnsi="Times New Roman" w:cs="Times New Roman"/>
                <w:b/>
                <w:sz w:val="24"/>
                <w:szCs w:val="24"/>
              </w:rPr>
              <w:t>404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B" w:rsidRPr="00B1714B" w:rsidRDefault="00B1714B" w:rsidP="00E522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B"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50C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Default="009B50C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3978F1" w:rsidRDefault="009B50C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Default="009B50C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3978F1" w:rsidRDefault="009B50C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F97757" w:rsidRDefault="009B50C9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7F769C" w:rsidRDefault="009B50C9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B1714B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B1714B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B1714B" w:rsidP="00E34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D3137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3D3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3D3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3D31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8529B" w:rsidP="00092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8529B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8529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/>
                <w:kern w:val="2"/>
              </w:rPr>
              <w:lastRenderedPageBreak/>
              <w:t>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</w:t>
            </w:r>
          </w:p>
          <w:p w:rsidR="004D4727" w:rsidRDefault="004D4727" w:rsidP="00024EAE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 xml:space="preserve">Усовершенствование  муниципальной нормативной </w:t>
            </w: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>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 xml:space="preserve">финансирование </w:t>
            </w:r>
            <w:r w:rsidRPr="000738A6">
              <w:rPr>
                <w:rFonts w:ascii="Times New Roman" w:hAnsi="Times New Roman" w:cs="Times New Roman"/>
                <w:iCs/>
              </w:rPr>
              <w:lastRenderedPageBreak/>
              <w:t>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78529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78529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78529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  <w:p w:rsidR="0078529B" w:rsidRDefault="0078529B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,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8529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8529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8529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073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073F52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553A">
        <w:rPr>
          <w:rFonts w:ascii="Times New Roman" w:hAnsi="Times New Roman" w:cs="Times New Roman"/>
          <w:sz w:val="24"/>
          <w:szCs w:val="24"/>
        </w:rPr>
        <w:t>12.02.2020 №3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антоцкая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0926C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>20</w:t>
      </w:r>
      <w:r w:rsidR="009456E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</w:t>
            </w:r>
            <w:r w:rsidRPr="00587198">
              <w:rPr>
                <w:rFonts w:ascii="Times New Roman" w:hAnsi="Times New Roman"/>
                <w:iCs/>
              </w:rPr>
              <w:lastRenderedPageBreak/>
              <w:t>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lastRenderedPageBreak/>
              <w:t>Популяризация энергосбереж</w:t>
            </w:r>
            <w:r w:rsidRPr="00E31D8A">
              <w:rPr>
                <w:rFonts w:ascii="Times New Roman" w:hAnsi="Times New Roman"/>
              </w:rPr>
              <w:lastRenderedPageBreak/>
              <w:t xml:space="preserve">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 xml:space="preserve">финансирование </w:t>
            </w:r>
            <w:r w:rsidRPr="000738A6">
              <w:rPr>
                <w:rFonts w:ascii="Times New Roman" w:hAnsi="Times New Roman" w:cs="Times New Roman"/>
                <w:iCs/>
              </w:rPr>
              <w:lastRenderedPageBreak/>
              <w:t>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8529B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8529B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78529B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78529B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738A6" w:rsidRDefault="000738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4D4727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3D31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6442A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Pr="000F5B6C" w:rsidRDefault="004D4727" w:rsidP="00D6442A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  <w:p w:rsidR="006E1661" w:rsidRPr="00587198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нуфриенко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8529B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8529B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763A6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53A" w:rsidRDefault="006D553A" w:rsidP="006D55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0 №3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701"/>
        <w:gridCol w:w="1462"/>
        <w:gridCol w:w="1558"/>
        <w:gridCol w:w="10"/>
        <w:gridCol w:w="1971"/>
        <w:gridCol w:w="1283"/>
        <w:gridCol w:w="1424"/>
      </w:tblGrid>
      <w:tr w:rsidR="004D4727" w:rsidTr="000738A6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4D4727" w:rsidTr="000738A6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0738A6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</w:t>
            </w:r>
            <w:r>
              <w:rPr>
                <w:rFonts w:ascii="Times New Roman" w:hAnsi="Times New Roman"/>
                <w:bCs/>
              </w:rPr>
              <w:lastRenderedPageBreak/>
              <w:t xml:space="preserve">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D6442A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34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E349F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D4727" w:rsidTr="000738A6">
        <w:trPr>
          <w:trHeight w:val="70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0738A6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E2EF5"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34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E349F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E2EF5" w:rsidTr="000738A6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D644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E349F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E349F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4727" w:rsidTr="000738A6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E34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E34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D763A6" w:rsidSect="00CD7E12">
      <w:pgSz w:w="16838" w:h="11905" w:orient="landscape"/>
      <w:pgMar w:top="568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44" w:rsidRDefault="00033844" w:rsidP="00BD0BBD">
      <w:pPr>
        <w:spacing w:after="0" w:line="240" w:lineRule="auto"/>
      </w:pPr>
      <w:r>
        <w:separator/>
      </w:r>
    </w:p>
  </w:endnote>
  <w:endnote w:type="continuationSeparator" w:id="0">
    <w:p w:rsidR="00033844" w:rsidRDefault="00033844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44" w:rsidRDefault="00033844" w:rsidP="00BD0BBD">
      <w:pPr>
        <w:spacing w:after="0" w:line="240" w:lineRule="auto"/>
      </w:pPr>
      <w:r>
        <w:separator/>
      </w:r>
    </w:p>
  </w:footnote>
  <w:footnote w:type="continuationSeparator" w:id="0">
    <w:p w:rsidR="00033844" w:rsidRDefault="00033844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33844"/>
    <w:rsid w:val="00037C6F"/>
    <w:rsid w:val="00054BC4"/>
    <w:rsid w:val="00063BD1"/>
    <w:rsid w:val="000738A6"/>
    <w:rsid w:val="00073F52"/>
    <w:rsid w:val="000850CB"/>
    <w:rsid w:val="00092061"/>
    <w:rsid w:val="000926CE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5FD1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3137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3A13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86F99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553A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54508"/>
    <w:rsid w:val="007568F5"/>
    <w:rsid w:val="00771D8E"/>
    <w:rsid w:val="0077251E"/>
    <w:rsid w:val="00773DDE"/>
    <w:rsid w:val="00775366"/>
    <w:rsid w:val="0078529B"/>
    <w:rsid w:val="00787BC2"/>
    <w:rsid w:val="0079555E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13B18"/>
    <w:rsid w:val="00823D79"/>
    <w:rsid w:val="00827F80"/>
    <w:rsid w:val="0083187C"/>
    <w:rsid w:val="0083211F"/>
    <w:rsid w:val="00836C38"/>
    <w:rsid w:val="008464A5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456EF"/>
    <w:rsid w:val="0095013E"/>
    <w:rsid w:val="009514F8"/>
    <w:rsid w:val="00955325"/>
    <w:rsid w:val="00960FFD"/>
    <w:rsid w:val="0096167E"/>
    <w:rsid w:val="00966113"/>
    <w:rsid w:val="00970BEB"/>
    <w:rsid w:val="00975432"/>
    <w:rsid w:val="00975AA0"/>
    <w:rsid w:val="00976970"/>
    <w:rsid w:val="009825C9"/>
    <w:rsid w:val="0098524C"/>
    <w:rsid w:val="009941DF"/>
    <w:rsid w:val="00994387"/>
    <w:rsid w:val="009943B4"/>
    <w:rsid w:val="0099782F"/>
    <w:rsid w:val="009A63B1"/>
    <w:rsid w:val="009A6ACC"/>
    <w:rsid w:val="009B50C9"/>
    <w:rsid w:val="009B6D19"/>
    <w:rsid w:val="009B7C91"/>
    <w:rsid w:val="009C141E"/>
    <w:rsid w:val="009C3DDD"/>
    <w:rsid w:val="009C6AC9"/>
    <w:rsid w:val="009D57F4"/>
    <w:rsid w:val="009D59DF"/>
    <w:rsid w:val="009E0874"/>
    <w:rsid w:val="009E0893"/>
    <w:rsid w:val="009E23CC"/>
    <w:rsid w:val="009E4364"/>
    <w:rsid w:val="009F079C"/>
    <w:rsid w:val="009F234E"/>
    <w:rsid w:val="009F7A4B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66CA0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142EF"/>
    <w:rsid w:val="00B1714B"/>
    <w:rsid w:val="00B226CB"/>
    <w:rsid w:val="00B25C8D"/>
    <w:rsid w:val="00B35E6C"/>
    <w:rsid w:val="00B46C96"/>
    <w:rsid w:val="00B60359"/>
    <w:rsid w:val="00B638F8"/>
    <w:rsid w:val="00B63C63"/>
    <w:rsid w:val="00B63F98"/>
    <w:rsid w:val="00B66E19"/>
    <w:rsid w:val="00B7114C"/>
    <w:rsid w:val="00B720F2"/>
    <w:rsid w:val="00B7553D"/>
    <w:rsid w:val="00B76237"/>
    <w:rsid w:val="00B80F18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0939"/>
    <w:rsid w:val="00C13016"/>
    <w:rsid w:val="00C1410D"/>
    <w:rsid w:val="00C202EF"/>
    <w:rsid w:val="00C204D9"/>
    <w:rsid w:val="00C22D6B"/>
    <w:rsid w:val="00C25EAF"/>
    <w:rsid w:val="00C261FF"/>
    <w:rsid w:val="00C335C5"/>
    <w:rsid w:val="00C37962"/>
    <w:rsid w:val="00C42DEA"/>
    <w:rsid w:val="00C54576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D7E12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6442A"/>
    <w:rsid w:val="00D71019"/>
    <w:rsid w:val="00D75370"/>
    <w:rsid w:val="00D763A6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0EB9"/>
    <w:rsid w:val="00E12503"/>
    <w:rsid w:val="00E14FB2"/>
    <w:rsid w:val="00E15CBD"/>
    <w:rsid w:val="00E25C38"/>
    <w:rsid w:val="00E349F7"/>
    <w:rsid w:val="00E356C9"/>
    <w:rsid w:val="00E43579"/>
    <w:rsid w:val="00E4409E"/>
    <w:rsid w:val="00E45CD9"/>
    <w:rsid w:val="00E479D5"/>
    <w:rsid w:val="00E52057"/>
    <w:rsid w:val="00E62207"/>
    <w:rsid w:val="00E629B6"/>
    <w:rsid w:val="00E66734"/>
    <w:rsid w:val="00E720C5"/>
    <w:rsid w:val="00E735B2"/>
    <w:rsid w:val="00E82740"/>
    <w:rsid w:val="00E91CE2"/>
    <w:rsid w:val="00E94A22"/>
    <w:rsid w:val="00EA6C5A"/>
    <w:rsid w:val="00EA7E90"/>
    <w:rsid w:val="00EB2C6D"/>
    <w:rsid w:val="00EB5E11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16F5-8852-4B49-BF11-24F7FE2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3</cp:revision>
  <cp:lastPrinted>2019-07-23T06:35:00Z</cp:lastPrinted>
  <dcterms:created xsi:type="dcterms:W3CDTF">2019-07-23T06:36:00Z</dcterms:created>
  <dcterms:modified xsi:type="dcterms:W3CDTF">2020-03-16T08:24:00Z</dcterms:modified>
</cp:coreProperties>
</file>